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Default="003D434F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9-15 сентября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 xml:space="preserve"> 2019</w:t>
      </w:r>
      <w:r w:rsidR="00135828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135828" w:rsidRPr="00AA692F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053237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91A60" w:rsidRPr="00AA692F" w:rsidTr="005262A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870F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870FE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FD527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91A60" w:rsidRPr="00AA692F" w:rsidTr="005262A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50F1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50F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D5278">
              <w:rPr>
                <w:rFonts w:ascii="Times New Roman" w:eastAsia="Calibri" w:hAnsi="Times New Roman" w:cs="Times New Roman"/>
              </w:rPr>
              <w:t>«Уроки добра», посвященные социальной активности и добровольч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50F1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50F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691A60" w:rsidRPr="00FD5278" w:rsidRDefault="00691A60" w:rsidP="000950F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691A60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691A60" w:rsidRPr="00FD5278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Каб. №56,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27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FD5278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691A60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Координационный совет 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D527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691A60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Default="00691A60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11</w:t>
            </w:r>
          </w:p>
          <w:p w:rsidR="00691A60" w:rsidRPr="00FD5278" w:rsidRDefault="00691A60" w:rsidP="00091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Всероссийский день трезв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A60" w:rsidRPr="00FD5278" w:rsidRDefault="00691A60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E4CBD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D5278">
              <w:rPr>
                <w:rFonts w:ascii="Times New Roman" w:eastAsia="Calibri" w:hAnsi="Times New Roman" w:cs="Times New Roman"/>
              </w:rPr>
              <w:t>Участие школьников во Всероссийском уроке трезв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E4CBD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E4CB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0E4CBD" w:rsidRPr="00FD5278" w:rsidRDefault="000E4CBD" w:rsidP="000E4CB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D527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75718" w:rsidRDefault="000E4CBD" w:rsidP="000E4CB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75718" w:rsidRDefault="000E4CBD" w:rsidP="000E4CB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. №15,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Default="000E4CBD" w:rsidP="000E4CB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2B67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2AB0">
              <w:rPr>
                <w:rFonts w:ascii="Times New Roman" w:eastAsia="Times New Roman" w:hAnsi="Times New Roman" w:cs="Times New Roman"/>
              </w:rPr>
              <w:t xml:space="preserve">Участие в публичных  обсуждениях  результатов правоприменительной практики в формате прямой трансляции на </w:t>
            </w:r>
            <w:r w:rsidRPr="00142AB0">
              <w:rPr>
                <w:rFonts w:ascii="Times New Roman" w:eastAsia="Times New Roman" w:hAnsi="Times New Roman" w:cs="Times New Roman"/>
                <w:lang w:val="en-US"/>
              </w:rPr>
              <w:t>YouTube</w:t>
            </w:r>
            <w:r w:rsidRPr="00142AB0">
              <w:rPr>
                <w:rFonts w:ascii="Times New Roman" w:eastAsia="Times New Roman" w:hAnsi="Times New Roman" w:cs="Times New Roman"/>
              </w:rPr>
              <w:t>-кана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2AB0">
              <w:rPr>
                <w:rFonts w:ascii="Times New Roman" w:eastAsia="Times New Roman" w:hAnsi="Times New Roman" w:cs="Times New Roman"/>
              </w:rPr>
              <w:t>На местах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2AB0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0E4CBD" w:rsidRPr="00142AB0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2AB0"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3F7FB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Pr="00142AB0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42AB0">
              <w:rPr>
                <w:rFonts w:ascii="Times New Roman" w:eastAsia="Times New Roman" w:hAnsi="Times New Roman" w:cs="Times New Roman"/>
              </w:rPr>
              <w:t xml:space="preserve"> по рассмотрению вопросов взаимодействия с ГИС о государственных и </w:t>
            </w:r>
            <w:proofErr w:type="spellStart"/>
            <w:r w:rsidRPr="00142AB0">
              <w:rPr>
                <w:rFonts w:ascii="Times New Roman" w:eastAsia="Times New Roman" w:hAnsi="Times New Roman" w:cs="Times New Roman"/>
              </w:rPr>
              <w:t>мун</w:t>
            </w:r>
            <w:proofErr w:type="spellEnd"/>
            <w:r w:rsidRPr="00142AB0">
              <w:rPr>
                <w:rFonts w:ascii="Times New Roman" w:eastAsia="Times New Roman" w:hAnsi="Times New Roman" w:cs="Times New Roman"/>
              </w:rPr>
              <w:t>. платежах посредством СМЭВ 3.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3F7FB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142AB0">
              <w:rPr>
                <w:rFonts w:ascii="Times New Roman" w:eastAsia="Times New Roman" w:hAnsi="Times New Roman" w:cs="Times New Roman"/>
              </w:rPr>
              <w:t xml:space="preserve">а местах,    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42AB0">
              <w:rPr>
                <w:rFonts w:ascii="Times New Roman" w:eastAsia="Times New Roman" w:hAnsi="Times New Roman" w:cs="Times New Roman"/>
              </w:rPr>
              <w:t xml:space="preserve">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2AB0"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91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0D520D" w:rsidRDefault="000E4CBD" w:rsidP="000E4C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</w:t>
            </w:r>
            <w:r w:rsidRPr="000D520D">
              <w:rPr>
                <w:rFonts w:ascii="Times New Roman" w:eastAsia="Times New Roman" w:hAnsi="Times New Roman" w:cs="Times New Roman"/>
              </w:rPr>
              <w:t>овеща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D520D">
              <w:rPr>
                <w:rFonts w:ascii="Times New Roman" w:eastAsia="Times New Roman" w:hAnsi="Times New Roman" w:cs="Times New Roman"/>
              </w:rPr>
              <w:t xml:space="preserve"> о рассмотрении вопросов по внесению изменений и расширению перечня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Default="000E4CBD" w:rsidP="000E4CB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520D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Ф УР</w:t>
            </w:r>
            <w:r w:rsidRPr="000D520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D520D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0D520D">
              <w:rPr>
                <w:rFonts w:ascii="Times New Roman" w:eastAsia="Times New Roman" w:hAnsi="Times New Roman" w:cs="Times New Roman"/>
              </w:rPr>
              <w:t xml:space="preserve">. 428,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4CBD" w:rsidRPr="000D520D" w:rsidRDefault="000E4CBD" w:rsidP="000E4C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Pr="000D520D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0D520D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520D">
              <w:rPr>
                <w:rFonts w:ascii="Times New Roman" w:eastAsia="Times New Roman" w:hAnsi="Times New Roman" w:cs="Times New Roman"/>
              </w:rPr>
              <w:t>Абрамова Н.В.</w:t>
            </w:r>
          </w:p>
          <w:p w:rsidR="000E4CBD" w:rsidRPr="000D520D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520D">
              <w:rPr>
                <w:rFonts w:ascii="Times New Roman" w:eastAsia="Times New Roman" w:hAnsi="Times New Roman" w:cs="Times New Roman"/>
              </w:rPr>
              <w:t>Букина И.А.</w:t>
            </w:r>
          </w:p>
          <w:p w:rsidR="000E4CBD" w:rsidRPr="000D520D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520D">
              <w:rPr>
                <w:rFonts w:ascii="Times New Roman" w:eastAsia="Times New Roman" w:hAnsi="Times New Roman" w:cs="Times New Roman"/>
              </w:rPr>
              <w:t>Иванова О.В.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4F3728" w:rsidRDefault="000E4CBD" w:rsidP="004F37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4F3728" w:rsidRDefault="000E4CBD" w:rsidP="004F3728">
            <w:pPr>
              <w:pStyle w:val="a3"/>
              <w:rPr>
                <w:rFonts w:ascii="Times New Roman" w:hAnsi="Times New Roman" w:cs="Times New Roman"/>
              </w:rPr>
            </w:pPr>
            <w:r w:rsidRPr="004F3728">
              <w:rPr>
                <w:rFonts w:ascii="Times New Roman" w:hAnsi="Times New Roman" w:cs="Times New Roman"/>
              </w:rPr>
              <w:t xml:space="preserve">Заседание Антинаркотической комисс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4F3728" w:rsidRDefault="000E4CBD" w:rsidP="004F37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3728">
              <w:rPr>
                <w:rFonts w:ascii="Times New Roman" w:hAnsi="Times New Roman" w:cs="Times New Roman"/>
              </w:rPr>
              <w:t>Каб</w:t>
            </w:r>
            <w:proofErr w:type="spellEnd"/>
            <w:r w:rsidRPr="004F37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728">
              <w:rPr>
                <w:rFonts w:ascii="Times New Roman" w:hAnsi="Times New Roman" w:cs="Times New Roman"/>
              </w:rPr>
              <w:t xml:space="preserve">№56,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4F372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4F3728" w:rsidRDefault="000E4CBD" w:rsidP="004F3728">
            <w:pPr>
              <w:pStyle w:val="a3"/>
              <w:rPr>
                <w:rFonts w:ascii="Times New Roman" w:hAnsi="Times New Roman" w:cs="Times New Roman"/>
              </w:rPr>
            </w:pPr>
            <w:r w:rsidRPr="004F3728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0E4CBD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Координационный совет 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D5278">
              <w:rPr>
                <w:rFonts w:ascii="Times New Roman" w:hAnsi="Times New Roman" w:cs="Times New Roman"/>
              </w:rPr>
              <w:t>Д.Беркуты</w:t>
            </w:r>
            <w:proofErr w:type="spellEnd"/>
            <w:r w:rsidRPr="00FD52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FD527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0E4CBD" w:rsidRPr="00AA692F" w:rsidTr="004A1F2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D" w:rsidRPr="00FD5278" w:rsidRDefault="000E4CBD" w:rsidP="00203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2033D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t xml:space="preserve">районной </w:t>
            </w:r>
            <w:r w:rsidRPr="00FD5278">
              <w:rPr>
                <w:rFonts w:ascii="Times New Roman" w:hAnsi="Times New Roman" w:cs="Times New Roman"/>
              </w:rPr>
              <w:t xml:space="preserve">команды туристов в </w:t>
            </w:r>
            <w:proofErr w:type="spellStart"/>
            <w:proofErr w:type="gramStart"/>
            <w:r w:rsidRPr="00FD5278">
              <w:rPr>
                <w:rFonts w:ascii="Times New Roman" w:hAnsi="Times New Roman" w:cs="Times New Roman"/>
              </w:rPr>
              <w:t>республи</w:t>
            </w:r>
            <w:r>
              <w:rPr>
                <w:rFonts w:ascii="Times New Roman" w:hAnsi="Times New Roman" w:cs="Times New Roman"/>
              </w:rPr>
              <w:t>-</w:t>
            </w:r>
            <w:r w:rsidRPr="00FD5278">
              <w:rPr>
                <w:rFonts w:ascii="Times New Roman" w:hAnsi="Times New Roman" w:cs="Times New Roman"/>
              </w:rPr>
              <w:t>канских</w:t>
            </w:r>
            <w:proofErr w:type="spellEnd"/>
            <w:proofErr w:type="gramEnd"/>
            <w:r w:rsidRPr="00FD5278">
              <w:rPr>
                <w:rFonts w:ascii="Times New Roman" w:hAnsi="Times New Roman" w:cs="Times New Roman"/>
              </w:rPr>
              <w:t xml:space="preserve"> соревнованиях «Школа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BD" w:rsidRPr="00FD5278" w:rsidRDefault="000E4CBD" w:rsidP="00203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п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2033D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Кузьмина С.А.</w:t>
            </w:r>
          </w:p>
          <w:p w:rsidR="000E4CBD" w:rsidRPr="00FD5278" w:rsidRDefault="000E4CBD" w:rsidP="002033D4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D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12</w:t>
            </w:r>
          </w:p>
          <w:p w:rsidR="000E4CBD" w:rsidRPr="00FD5278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2B67C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AB0">
              <w:rPr>
                <w:rFonts w:ascii="Times New Roman" w:hAnsi="Times New Roman" w:cs="Times New Roman"/>
                <w:lang w:eastAsia="en-US"/>
              </w:rPr>
              <w:t>Участие в публичных  обсуждениях  результатов правоприменительной практики налогов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BD" w:rsidRPr="00142AB0" w:rsidRDefault="000E4CBD" w:rsidP="000E4CB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AB0">
              <w:rPr>
                <w:rFonts w:ascii="Times New Roman" w:hAnsi="Times New Roman" w:cs="Times New Roman"/>
                <w:lang w:eastAsia="en-US"/>
              </w:rPr>
              <w:t>г. Ижевск, ул. Комму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42AB0">
              <w:rPr>
                <w:rFonts w:ascii="Times New Roman" w:hAnsi="Times New Roman" w:cs="Times New Roman"/>
                <w:lang w:eastAsia="en-US"/>
              </w:rPr>
              <w:t>ров, 367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Default="000E4CBD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отова М.И.</w:t>
            </w:r>
          </w:p>
          <w:p w:rsidR="000E4CBD" w:rsidRPr="00142AB0" w:rsidRDefault="000E4CBD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AB0">
              <w:rPr>
                <w:rFonts w:ascii="Times New Roman" w:hAnsi="Times New Roman" w:cs="Times New Roman"/>
                <w:lang w:eastAsia="en-US"/>
              </w:rPr>
              <w:t>Верикас</w:t>
            </w:r>
            <w:proofErr w:type="spellEnd"/>
            <w:r w:rsidRPr="00142AB0"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D" w:rsidRPr="00FD5278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2B67C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AB0">
              <w:rPr>
                <w:rFonts w:ascii="Times New Roman" w:hAnsi="Times New Roman" w:cs="Times New Roman"/>
                <w:lang w:eastAsia="en-US"/>
              </w:rPr>
              <w:t>Круглый стол по обсуждению событийного календаря УР н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BD" w:rsidRPr="00142AB0" w:rsidRDefault="000E4CBD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AB0">
              <w:rPr>
                <w:rFonts w:ascii="Times New Roman" w:hAnsi="Times New Roman" w:cs="Times New Roman"/>
                <w:lang w:eastAsia="en-US"/>
              </w:rPr>
              <w:t xml:space="preserve">Минэкономики УР, </w:t>
            </w:r>
          </w:p>
          <w:p w:rsidR="000E4CBD" w:rsidRPr="00142AB0" w:rsidRDefault="000E4CBD" w:rsidP="005C339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AB0">
              <w:rPr>
                <w:rFonts w:ascii="Times New Roman" w:hAnsi="Times New Roman" w:cs="Times New Roman"/>
                <w:lang w:eastAsia="en-US"/>
              </w:rPr>
              <w:t>каб. 423,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142AB0" w:rsidRDefault="000E4CBD" w:rsidP="00142A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AB0">
              <w:rPr>
                <w:rFonts w:ascii="Times New Roman" w:hAnsi="Times New Roman" w:cs="Times New Roman"/>
                <w:lang w:eastAsia="en-US"/>
              </w:rPr>
              <w:t>Широкова Л.Б.</w:t>
            </w:r>
          </w:p>
          <w:p w:rsidR="000E4CBD" w:rsidRPr="00142AB0" w:rsidRDefault="000E4CBD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AB0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0E4CBD" w:rsidRPr="00142AB0" w:rsidRDefault="000E4CBD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2AB0">
              <w:rPr>
                <w:rFonts w:ascii="Times New Roman" w:hAnsi="Times New Roman" w:cs="Times New Roman"/>
                <w:lang w:eastAsia="en-US"/>
              </w:rPr>
              <w:t>Кудрявцев И.К.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D" w:rsidRPr="00FD5278" w:rsidRDefault="000E4CBD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BD" w:rsidRPr="00FD5278" w:rsidRDefault="000E4CBD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D5278">
              <w:rPr>
                <w:rFonts w:ascii="Times New Roman" w:hAnsi="Times New Roman" w:cs="Times New Roman"/>
                <w:lang w:eastAsia="en-US"/>
              </w:rPr>
              <w:t>Д.В.Позимь</w:t>
            </w:r>
            <w:proofErr w:type="spellEnd"/>
            <w:r w:rsidRPr="00FD5278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Светлакова Т.В.</w:t>
            </w:r>
          </w:p>
        </w:tc>
      </w:tr>
      <w:tr w:rsidR="000E4CBD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Координационный совет  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D527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0E4CBD" w:rsidRPr="00AA692F" w:rsidTr="005262A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D" w:rsidRDefault="000E4CBD" w:rsidP="00FD5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</w:rPr>
            </w:pPr>
            <w:r w:rsidRPr="00FD5278">
              <w:rPr>
                <w:rFonts w:ascii="Times New Roman" w:hAnsi="Times New Roman" w:cs="Times New Roman"/>
                <w:b/>
              </w:rPr>
              <w:t>День программ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BD" w:rsidRPr="00FD5278" w:rsidRDefault="000E4CBD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0FE4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FE4" w:rsidRDefault="00870FE4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5D652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E4" w:rsidRPr="00FD5278" w:rsidRDefault="00870FE4" w:rsidP="005D652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5D652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870FE4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FE4" w:rsidRDefault="00870FE4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142AB0" w:rsidRDefault="00870FE4" w:rsidP="00FD5278">
            <w:pPr>
              <w:pStyle w:val="a3"/>
              <w:rPr>
                <w:rFonts w:ascii="Times New Roman" w:hAnsi="Times New Roman" w:cs="Times New Roman"/>
              </w:rPr>
            </w:pPr>
            <w:r w:rsidRPr="00142AB0">
              <w:rPr>
                <w:rFonts w:ascii="Times New Roman" w:hAnsi="Times New Roman" w:cs="Times New Roman"/>
              </w:rPr>
              <w:t>ВКС. Семинар «Актуальные вопросы по основным направлениям работы экономических служб Администраций М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E4" w:rsidRPr="00142AB0" w:rsidRDefault="00870FE4" w:rsidP="000E4CBD">
            <w:pPr>
              <w:pStyle w:val="a3"/>
              <w:rPr>
                <w:rFonts w:ascii="Times New Roman" w:hAnsi="Times New Roman" w:cs="Times New Roman"/>
              </w:rPr>
            </w:pPr>
            <w:r w:rsidRPr="00142AB0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№</w:t>
            </w:r>
            <w:r w:rsidRPr="00142AB0">
              <w:rPr>
                <w:rFonts w:ascii="Times New Roman" w:hAnsi="Times New Roman" w:cs="Times New Roman"/>
              </w:rPr>
              <w:t xml:space="preserve">56,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142AB0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142AB0" w:rsidRDefault="00870FE4" w:rsidP="00FD5278">
            <w:pPr>
              <w:pStyle w:val="a3"/>
              <w:rPr>
                <w:rFonts w:ascii="Times New Roman" w:hAnsi="Times New Roman" w:cs="Times New Roman"/>
              </w:rPr>
            </w:pPr>
            <w:r w:rsidRPr="00142AB0">
              <w:rPr>
                <w:rFonts w:ascii="Times New Roman" w:hAnsi="Times New Roman" w:cs="Times New Roman"/>
              </w:rPr>
              <w:t>Широкова Л.Б.</w:t>
            </w:r>
          </w:p>
          <w:p w:rsidR="00870FE4" w:rsidRPr="000E4CBD" w:rsidRDefault="00870FE4" w:rsidP="00FD52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4CBD">
              <w:rPr>
                <w:rFonts w:ascii="Times New Roman" w:hAnsi="Times New Roman" w:cs="Times New Roman"/>
                <w:sz w:val="16"/>
                <w:szCs w:val="16"/>
              </w:rPr>
              <w:t>Елькина</w:t>
            </w:r>
            <w:proofErr w:type="spellEnd"/>
            <w:r w:rsidRPr="000E4CBD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70FE4" w:rsidRPr="000E4CBD" w:rsidRDefault="00870FE4" w:rsidP="00FD52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E4CBD">
              <w:rPr>
                <w:rFonts w:ascii="Times New Roman" w:hAnsi="Times New Roman" w:cs="Times New Roman"/>
                <w:sz w:val="16"/>
                <w:szCs w:val="16"/>
              </w:rPr>
              <w:t>Кудрявцев И.К.</w:t>
            </w:r>
          </w:p>
          <w:p w:rsidR="00870FE4" w:rsidRPr="00142AB0" w:rsidRDefault="00870FE4" w:rsidP="00FD52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E4CBD">
              <w:rPr>
                <w:rFonts w:ascii="Times New Roman" w:hAnsi="Times New Roman" w:cs="Times New Roman"/>
                <w:sz w:val="16"/>
                <w:szCs w:val="16"/>
              </w:rPr>
              <w:t>Воротова</w:t>
            </w:r>
            <w:proofErr w:type="spellEnd"/>
            <w:r w:rsidRPr="000E4CBD">
              <w:rPr>
                <w:rFonts w:ascii="Times New Roman" w:hAnsi="Times New Roman" w:cs="Times New Roman"/>
                <w:sz w:val="16"/>
                <w:szCs w:val="16"/>
              </w:rPr>
              <w:t xml:space="preserve"> З.В.</w:t>
            </w:r>
          </w:p>
        </w:tc>
      </w:tr>
      <w:tr w:rsidR="00870FE4" w:rsidRPr="00AA692F" w:rsidTr="005262A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FE4" w:rsidRDefault="00870FE4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75718" w:rsidRDefault="00870FE4" w:rsidP="00091D3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E4" w:rsidRPr="00F75718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870FE4" w:rsidRPr="00F75718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674B1A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70FE4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FE4" w:rsidRDefault="00870FE4" w:rsidP="00FD5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Координационный совет  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E4" w:rsidRPr="00FD5278" w:rsidRDefault="00870FE4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FD527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091D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5278">
              <w:rPr>
                <w:rFonts w:ascii="Times New Roman" w:hAnsi="Times New Roman" w:cs="Times New Roman"/>
                <w:lang w:eastAsia="en-US"/>
              </w:rPr>
              <w:t>Светлакова Т.В.</w:t>
            </w:r>
          </w:p>
        </w:tc>
      </w:tr>
      <w:tr w:rsidR="00870FE4" w:rsidRPr="00AA692F" w:rsidTr="005262A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Default="00870FE4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14</w:t>
            </w:r>
          </w:p>
          <w:p w:rsidR="00870FE4" w:rsidRPr="00FD5278" w:rsidRDefault="00870FE4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Торжественная регистрация бра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870FE4" w:rsidRPr="00AA692F" w:rsidTr="004A1F2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Событийное мероприятие для  любителей спорта «</w:t>
            </w:r>
            <w:proofErr w:type="spellStart"/>
            <w:r w:rsidRPr="00FD5278">
              <w:rPr>
                <w:rFonts w:ascii="Times New Roman" w:eastAsia="Times New Roman" w:hAnsi="Times New Roman" w:cs="Times New Roman"/>
                <w:b/>
              </w:rPr>
              <w:t>Физкульт</w:t>
            </w:r>
            <w:proofErr w:type="gramStart"/>
            <w:r w:rsidRPr="00FD5278">
              <w:rPr>
                <w:rFonts w:ascii="Times New Roman" w:eastAsia="Times New Roman" w:hAnsi="Times New Roman" w:cs="Times New Roman"/>
                <w:b/>
              </w:rPr>
              <w:t>Fest</w:t>
            </w:r>
            <w:proofErr w:type="spellEnd"/>
            <w:proofErr w:type="gramEnd"/>
            <w:r w:rsidRPr="00FD527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FE4" w:rsidRDefault="00870FE4" w:rsidP="000E4CB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gramStart"/>
            <w:r w:rsidRPr="00FD5278">
              <w:rPr>
                <w:rFonts w:ascii="Times New Roman" w:eastAsia="Times New Roman" w:hAnsi="Times New Roman" w:cs="Times New Roman"/>
              </w:rPr>
              <w:t>Июльское</w:t>
            </w:r>
            <w:proofErr w:type="gramEnd"/>
            <w:r w:rsidRPr="00FD5278">
              <w:rPr>
                <w:rFonts w:ascii="Times New Roman" w:eastAsia="Times New Roman" w:hAnsi="Times New Roman" w:cs="Times New Roman"/>
              </w:rPr>
              <w:t>,  стадион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FD5278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0FE4" w:rsidRPr="00FD5278" w:rsidRDefault="00870FE4" w:rsidP="000E4C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Pr="00FD527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870FE4" w:rsidRPr="00FD5278" w:rsidRDefault="00870FE4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870FE4" w:rsidRPr="00AA692F" w:rsidTr="004A1F2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870F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FD52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FE4" w:rsidRPr="00FD5278" w:rsidRDefault="00870FE4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D5278" w:rsidRDefault="00870FE4" w:rsidP="00FD52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70FE4" w:rsidRPr="00E055AA" w:rsidTr="004A1F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E74160" w:rsidRDefault="00870FE4" w:rsidP="00FD527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E6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-</w:t>
            </w:r>
            <w:r w:rsidRPr="00E74160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75718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Pr="00F75718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E4" w:rsidRDefault="00870FE4" w:rsidP="00091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B43D50" w:rsidRDefault="00B43D50" w:rsidP="00635F65">
      <w:bookmarkStart w:id="0" w:name="_GoBack"/>
      <w:bookmarkEnd w:id="0"/>
    </w:p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870FE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15A7D"/>
    <w:rsid w:val="00035808"/>
    <w:rsid w:val="00053237"/>
    <w:rsid w:val="00077811"/>
    <w:rsid w:val="00083C55"/>
    <w:rsid w:val="00091D34"/>
    <w:rsid w:val="0009408D"/>
    <w:rsid w:val="000950F1"/>
    <w:rsid w:val="000A06F7"/>
    <w:rsid w:val="000A3D10"/>
    <w:rsid w:val="000C0A2E"/>
    <w:rsid w:val="000C3092"/>
    <w:rsid w:val="000C32C9"/>
    <w:rsid w:val="000D33F1"/>
    <w:rsid w:val="000D520D"/>
    <w:rsid w:val="000E4CBD"/>
    <w:rsid w:val="00110613"/>
    <w:rsid w:val="0011588C"/>
    <w:rsid w:val="001240D2"/>
    <w:rsid w:val="001263E6"/>
    <w:rsid w:val="0013084A"/>
    <w:rsid w:val="0013280F"/>
    <w:rsid w:val="00134A19"/>
    <w:rsid w:val="00135828"/>
    <w:rsid w:val="00142AB0"/>
    <w:rsid w:val="0014550C"/>
    <w:rsid w:val="001460B6"/>
    <w:rsid w:val="00155A3D"/>
    <w:rsid w:val="00162F80"/>
    <w:rsid w:val="001821D4"/>
    <w:rsid w:val="001A66A9"/>
    <w:rsid w:val="001C5BAC"/>
    <w:rsid w:val="001D166B"/>
    <w:rsid w:val="001D57ED"/>
    <w:rsid w:val="001E170B"/>
    <w:rsid w:val="001E1E5F"/>
    <w:rsid w:val="001E4540"/>
    <w:rsid w:val="001F788C"/>
    <w:rsid w:val="001F7BC9"/>
    <w:rsid w:val="002009BC"/>
    <w:rsid w:val="00201ED0"/>
    <w:rsid w:val="002033D4"/>
    <w:rsid w:val="00212827"/>
    <w:rsid w:val="00221984"/>
    <w:rsid w:val="0022741F"/>
    <w:rsid w:val="00263C6F"/>
    <w:rsid w:val="00266A9E"/>
    <w:rsid w:val="00266F97"/>
    <w:rsid w:val="002A7633"/>
    <w:rsid w:val="002B1CF2"/>
    <w:rsid w:val="002B3189"/>
    <w:rsid w:val="002B516B"/>
    <w:rsid w:val="002B67C2"/>
    <w:rsid w:val="002B68A4"/>
    <w:rsid w:val="002D5B29"/>
    <w:rsid w:val="002E5894"/>
    <w:rsid w:val="002E7165"/>
    <w:rsid w:val="00307715"/>
    <w:rsid w:val="0031508D"/>
    <w:rsid w:val="00316005"/>
    <w:rsid w:val="00316D11"/>
    <w:rsid w:val="00322BC5"/>
    <w:rsid w:val="00327E99"/>
    <w:rsid w:val="00331432"/>
    <w:rsid w:val="00333140"/>
    <w:rsid w:val="00347BD0"/>
    <w:rsid w:val="00351FB7"/>
    <w:rsid w:val="00352178"/>
    <w:rsid w:val="00376D7D"/>
    <w:rsid w:val="003C1D21"/>
    <w:rsid w:val="003D434F"/>
    <w:rsid w:val="003D75F5"/>
    <w:rsid w:val="003E20E6"/>
    <w:rsid w:val="003F7FBA"/>
    <w:rsid w:val="00401A10"/>
    <w:rsid w:val="0044302F"/>
    <w:rsid w:val="00447C32"/>
    <w:rsid w:val="00460233"/>
    <w:rsid w:val="00460663"/>
    <w:rsid w:val="00475F3C"/>
    <w:rsid w:val="00484D7D"/>
    <w:rsid w:val="00490A3E"/>
    <w:rsid w:val="004A1404"/>
    <w:rsid w:val="004A1585"/>
    <w:rsid w:val="004A1F28"/>
    <w:rsid w:val="004A1FD1"/>
    <w:rsid w:val="004C4CA1"/>
    <w:rsid w:val="004D7956"/>
    <w:rsid w:val="004E0D70"/>
    <w:rsid w:val="004F3728"/>
    <w:rsid w:val="004F543C"/>
    <w:rsid w:val="005013EF"/>
    <w:rsid w:val="0052002C"/>
    <w:rsid w:val="005262A1"/>
    <w:rsid w:val="00533250"/>
    <w:rsid w:val="005379C9"/>
    <w:rsid w:val="005400E9"/>
    <w:rsid w:val="00545628"/>
    <w:rsid w:val="005555AD"/>
    <w:rsid w:val="00556679"/>
    <w:rsid w:val="00574101"/>
    <w:rsid w:val="00575CB5"/>
    <w:rsid w:val="00581432"/>
    <w:rsid w:val="005949E9"/>
    <w:rsid w:val="005A3E16"/>
    <w:rsid w:val="005C197E"/>
    <w:rsid w:val="005C3390"/>
    <w:rsid w:val="005D609C"/>
    <w:rsid w:val="005F0BFA"/>
    <w:rsid w:val="005F397C"/>
    <w:rsid w:val="005F6BEE"/>
    <w:rsid w:val="00612AB4"/>
    <w:rsid w:val="0062654E"/>
    <w:rsid w:val="00635F65"/>
    <w:rsid w:val="006619F4"/>
    <w:rsid w:val="00675786"/>
    <w:rsid w:val="006772F6"/>
    <w:rsid w:val="0068411F"/>
    <w:rsid w:val="00691A60"/>
    <w:rsid w:val="006B17B5"/>
    <w:rsid w:val="006C0AC4"/>
    <w:rsid w:val="006C4A62"/>
    <w:rsid w:val="006C6408"/>
    <w:rsid w:val="006C74B9"/>
    <w:rsid w:val="006D62E1"/>
    <w:rsid w:val="006F230A"/>
    <w:rsid w:val="007001A2"/>
    <w:rsid w:val="00700CF2"/>
    <w:rsid w:val="00707133"/>
    <w:rsid w:val="00707281"/>
    <w:rsid w:val="00725401"/>
    <w:rsid w:val="007273F4"/>
    <w:rsid w:val="00732325"/>
    <w:rsid w:val="00745C03"/>
    <w:rsid w:val="007B1045"/>
    <w:rsid w:val="007B323D"/>
    <w:rsid w:val="007C1F92"/>
    <w:rsid w:val="007C2040"/>
    <w:rsid w:val="007C6911"/>
    <w:rsid w:val="007D7CFC"/>
    <w:rsid w:val="007E2D62"/>
    <w:rsid w:val="007E5751"/>
    <w:rsid w:val="007E6435"/>
    <w:rsid w:val="007E6883"/>
    <w:rsid w:val="007F074B"/>
    <w:rsid w:val="007F101F"/>
    <w:rsid w:val="007F7487"/>
    <w:rsid w:val="00802C54"/>
    <w:rsid w:val="00806D82"/>
    <w:rsid w:val="00817752"/>
    <w:rsid w:val="00825D5E"/>
    <w:rsid w:val="0082615A"/>
    <w:rsid w:val="0083079D"/>
    <w:rsid w:val="008601A6"/>
    <w:rsid w:val="00870FE4"/>
    <w:rsid w:val="00876C28"/>
    <w:rsid w:val="00883D42"/>
    <w:rsid w:val="00886841"/>
    <w:rsid w:val="008969AD"/>
    <w:rsid w:val="008E6881"/>
    <w:rsid w:val="008E763F"/>
    <w:rsid w:val="00911EE3"/>
    <w:rsid w:val="00921EF1"/>
    <w:rsid w:val="009455B8"/>
    <w:rsid w:val="00953AF0"/>
    <w:rsid w:val="00966313"/>
    <w:rsid w:val="0098015B"/>
    <w:rsid w:val="009B72CF"/>
    <w:rsid w:val="009C7607"/>
    <w:rsid w:val="009D70D3"/>
    <w:rsid w:val="009D77A8"/>
    <w:rsid w:val="009E7319"/>
    <w:rsid w:val="00A02E81"/>
    <w:rsid w:val="00A04BAD"/>
    <w:rsid w:val="00A229C6"/>
    <w:rsid w:val="00A22DAD"/>
    <w:rsid w:val="00A4326E"/>
    <w:rsid w:val="00A44725"/>
    <w:rsid w:val="00A45409"/>
    <w:rsid w:val="00A470D2"/>
    <w:rsid w:val="00A80A04"/>
    <w:rsid w:val="00AA1986"/>
    <w:rsid w:val="00AA7A44"/>
    <w:rsid w:val="00AD40E0"/>
    <w:rsid w:val="00AF4130"/>
    <w:rsid w:val="00B06A2A"/>
    <w:rsid w:val="00B428A7"/>
    <w:rsid w:val="00B43D50"/>
    <w:rsid w:val="00B67D20"/>
    <w:rsid w:val="00B7199E"/>
    <w:rsid w:val="00B73EA2"/>
    <w:rsid w:val="00B923ED"/>
    <w:rsid w:val="00B95D36"/>
    <w:rsid w:val="00BA7828"/>
    <w:rsid w:val="00BC18BA"/>
    <w:rsid w:val="00BD50C1"/>
    <w:rsid w:val="00BE4311"/>
    <w:rsid w:val="00BF3DAC"/>
    <w:rsid w:val="00C217B2"/>
    <w:rsid w:val="00C23D16"/>
    <w:rsid w:val="00C31FA8"/>
    <w:rsid w:val="00C36637"/>
    <w:rsid w:val="00C55539"/>
    <w:rsid w:val="00C877F9"/>
    <w:rsid w:val="00CB28AF"/>
    <w:rsid w:val="00CC4089"/>
    <w:rsid w:val="00CD48BC"/>
    <w:rsid w:val="00CD5120"/>
    <w:rsid w:val="00CE3B44"/>
    <w:rsid w:val="00D07EE0"/>
    <w:rsid w:val="00D20B8D"/>
    <w:rsid w:val="00D443B3"/>
    <w:rsid w:val="00D44C16"/>
    <w:rsid w:val="00D75301"/>
    <w:rsid w:val="00D8322E"/>
    <w:rsid w:val="00D95191"/>
    <w:rsid w:val="00D965AC"/>
    <w:rsid w:val="00DA5C61"/>
    <w:rsid w:val="00DB6ADF"/>
    <w:rsid w:val="00DC74BC"/>
    <w:rsid w:val="00DD141C"/>
    <w:rsid w:val="00DE17B7"/>
    <w:rsid w:val="00DF1D17"/>
    <w:rsid w:val="00DF1FDD"/>
    <w:rsid w:val="00E07CB3"/>
    <w:rsid w:val="00E13A06"/>
    <w:rsid w:val="00E32D75"/>
    <w:rsid w:val="00E458E2"/>
    <w:rsid w:val="00E60AD4"/>
    <w:rsid w:val="00E6234D"/>
    <w:rsid w:val="00E6656E"/>
    <w:rsid w:val="00E74160"/>
    <w:rsid w:val="00E75BEB"/>
    <w:rsid w:val="00E829F7"/>
    <w:rsid w:val="00E9338D"/>
    <w:rsid w:val="00EB2776"/>
    <w:rsid w:val="00EB74E4"/>
    <w:rsid w:val="00ED62E0"/>
    <w:rsid w:val="00F03AEA"/>
    <w:rsid w:val="00F133EA"/>
    <w:rsid w:val="00F224D5"/>
    <w:rsid w:val="00F24140"/>
    <w:rsid w:val="00F335E8"/>
    <w:rsid w:val="00F341D7"/>
    <w:rsid w:val="00F36D42"/>
    <w:rsid w:val="00F4584C"/>
    <w:rsid w:val="00F45E87"/>
    <w:rsid w:val="00F574C6"/>
    <w:rsid w:val="00F66EBB"/>
    <w:rsid w:val="00F728E0"/>
    <w:rsid w:val="00F75718"/>
    <w:rsid w:val="00F87FF8"/>
    <w:rsid w:val="00F9705C"/>
    <w:rsid w:val="00FA18CF"/>
    <w:rsid w:val="00FA1AE0"/>
    <w:rsid w:val="00FA4718"/>
    <w:rsid w:val="00FB6520"/>
    <w:rsid w:val="00FC0F7A"/>
    <w:rsid w:val="00FC1487"/>
    <w:rsid w:val="00FC1BFD"/>
    <w:rsid w:val="00FD5278"/>
    <w:rsid w:val="00FD5C42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05CB-1FB4-4ABA-9496-2704DE6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5</cp:revision>
  <cp:lastPrinted>2019-08-26T11:32:00Z</cp:lastPrinted>
  <dcterms:created xsi:type="dcterms:W3CDTF">2019-08-26T11:38:00Z</dcterms:created>
  <dcterms:modified xsi:type="dcterms:W3CDTF">2019-09-06T06:48:00Z</dcterms:modified>
</cp:coreProperties>
</file>